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Elloughton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Elloughton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8</w:t>
      </w:r>
      <w:bookmarkEnd w:id="7"/>
      <w:r w:rsidRPr="009418D4">
        <w:rPr>
          <w:rFonts w:cs="Arial"/>
        </w:rPr>
        <w:tab/>
        <w:t xml:space="preserve">End date: </w:t>
      </w:r>
      <w:bookmarkStart w:id="8" w:name="AuditEndDate"/>
      <w:r w:rsidR="00A4268A">
        <w:rPr>
          <w:rFonts w:cs="Arial"/>
        </w:rPr>
        <w:t>11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s part of this audit the service was verified as suitable to provide medical level care under their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Elloughton Gardens is owned and operated by Radius Residential Care Limited.  The service provides care for up to 86 residents requiring rest home or hospital level care.  On the day of the audit, there were 77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As part of this audit the service was verified as suitable to provide medical level care under their hospital certification.</w:t>
      </w:r>
    </w:p>
    <w:p w:rsidRPr="00A4268A">
      <w:pPr>
        <w:spacing w:before="240" w:line="276" w:lineRule="auto"/>
        <w:rPr>
          <w:rFonts w:eastAsia="Calibri"/>
        </w:rPr>
      </w:pPr>
      <w:r w:rsidRPr="00A4268A">
        <w:rPr>
          <w:rFonts w:eastAsia="Calibri"/>
        </w:rPr>
        <w:t>The service is managed by a facility manager who is a trained social worker experienced aged care manager.  He has been at the service for three years.  The facility manager is supported by the clinical manager who has been in the role since March 2016 and the Radius regional manager.  Residents and relatives interviewed spoke positively about the servic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organisational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facility has embedded the interRAI assessment protocols within its current documentation.  Resident files included service integration and input from allied health and specialists.</w:t>
      </w:r>
    </w:p>
    <w:p w:rsidRPr="00A4268A">
      <w:pPr>
        <w:spacing w:before="240" w:line="276" w:lineRule="auto"/>
        <w:rPr>
          <w:rFonts w:eastAsia="Calibri"/>
        </w:rPr>
      </w:pPr>
      <w:r w:rsidRPr="00A4268A">
        <w:rPr>
          <w:rFonts w:eastAsia="Calibri"/>
        </w:rPr>
        <w:t>The service has been awarded two continued improvement ratings around quality initiatives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ger and clinical manager primarily manage entry to Elloughton gardens.  There is comprehensive service information available.  A registered nurse completes initial assessments.  The registered nurses complete care plans and evaluations within the required timeframe.  Care plans are written in a way that enables all staff to clearly follow their instructions.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individual, group and small group activity programmes that meets the recreational needs of the residents.  </w:t>
      </w:r>
    </w:p>
    <w:p w:rsidRPr="00A4268A" w:rsidP="00621629">
      <w:pPr>
        <w:spacing w:before="240" w:line="276" w:lineRule="auto"/>
        <w:rPr>
          <w:rFonts w:eastAsia="Calibri"/>
        </w:rPr>
      </w:pPr>
      <w:r w:rsidRPr="00A4268A">
        <w:rPr>
          <w:rFonts w:eastAsia="Calibri"/>
        </w:rPr>
        <w:t xml:space="preserve">Medication is managed in line with legislation and guidelines.  Staff have had education around medication management and all staff who administer medications have completed a competency assessment.  Medications are stored, prescribed and administered in line with appropriate guidelines and regulation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site by a contracted servic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everal have their own ensuite in the older wings.  All rooms have their own ensuite in the newer wing.  There is sufficient space to allow the movement of residents around the facility using mobility aids, including for residents at hospital level care in any rooms.  There are a number of small lounge and dining areas throughout the facility in addition to two larger communal areas.  The internal areas are able to be ventilated and heated.  The outdoor areas are safe and easily accessible.  Cleaning and maintenance staff are providing appropriate services.  Staff have planned and implemented strategies for emergency management.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and six-monthly fire drills are conduc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five residents using six restraints and there were no residents using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n outbreak in August 2016 was appropriately manag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9"/>
        <w:gridCol w:w="1280"/>
        <w:gridCol w:w="95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1 care staff, including five health care assistants (HCA), four registered nurses (RN) and two activities coordinators, confirmed their familiarity with the Health and Disability Commissioner (HDC) Code of Health and Disability Services Consumers’ Rights (the Code).  Nine residents (two rest home and seven hospital) and three relatives (all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sampled, two rest home and seven hospital residents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s register that includes relevant information regarding the complaint.  The number of complaints received each month is reported monthly to staff via the various meetings.  There have been 17 complaints made in 2017 and three received in 2018 year-to-date.  The complaints reviewed included follow-up meetings and letters, resolutions were completed within the required timeframes as determined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made through the Health and Disability Advocacy Service in 2016 was reopened and channelled through the Health and Disability Commissioner (HDC) in March 2017.  No formal action was taken but a number of recommendations only were made by HDC.  The complaint has been investigated and followed up with a corrective action plan in place (which has been communicated to HDC).  Key actions covered in the corrective action plan included; i) RN training completed around the process of contacting/including next of kin in regular multidisciplinary meetings, ii) registered nursing staff to complete training for PEG external feeding to align with DHB requirements once the facility has a resident requirement to do so, iii) conducted staff training around communication policy to improve communication with families, iv) implemented clinical documentation improvements in relation to intentional rounding v) facility manager and 44 staff attended Code of Rights training in July 2017, and vi) regional manager sent a formal apology letter to the complainant on 16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The 2017 satisfaction survey identified 90% of residents were happy with privacy.  Contact details of spiritual/religious advisors are available.  There is an elder abuse and neglect policy and staff education and training on abuse and neglect has been provided, last occurring in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loughton Gardens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no residents who identified as Māori.  Family/whānau involvement is encouraged in assessment and care planning and visiting is encouraged.  Māori consultation is available through a local Māori Kaumātua who visits on a week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17 satisfaction survey identified 84% outcome for cultural/spiritu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meetings occur monthly and include discussions on professional boundaries and concerns as they arise.  Management provide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s’ meetings have been conducted.  Residents and relatives interviewed spoke very positively about the care and support provided.  Staff had a sound understanding of principles of aged care and state that they feel supported by the facility manager, clinical nurse manager and nursing staff.  There are implemented competencies for health care assistants and RN.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incident forms sampled confirmed this.  Resident/relative meetings are held monthly.  The facility manager and the clinical nurse manage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loughton Gardens is part of the Radius Residential Care Group.  Elloughton Gardens cares for up to 86 residents requiring hospital and rest home level care.  Seventy-four rooms can be used for either hospital or rest home level care.  On the day of the audit, there were 77 residents in total, 17 rest home level residents, including one on a long-term support chronic health conditions (LTS-CHC) contract, and 60 hospital residents including one funded by ACC, one on palliative care, one on a LTS-CHC contract, one on a ‘younger persons with disability’ (YPD) contract and one on respite care.  All other residents were on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As part of this audit the service was verified as suitable to provide medical level care under their hospital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strategic plan describes the vision, values and objectives of Radius aged care facilities.  The service organisation philosophy and strategic plan reflect a person/family-centred approach.  A business plan April 2017 to March 2020 for Elloughton Gardens, describes specific and measurable goals that are reviewed each month at the quality meeting.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position for three years and has more than 20 years’ experience in management roles with the health sector.  He is supported by a clinical nurse manager who has been in the role for two years and a regional manager who has been in the position for three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manager is in charge with support from the regional manager and care staff.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Elloughton Gardens.  Quality and risk performance is reported across facility meetings and to the regional manager.  The facility manager advised that he is responsible for providing oversight of the quality programme.  There are monthly staff and quality meetings where all quality data and indicators are discussed.  Minutes of these meetings are made available to all staff.  Required actions and resolutions from facility meetings are documented.  Resident/relative meetings are held monthly.  Annual resident/relative satisfaction surveys are completed with results communicated to residents and staff.  The overall service result for the resident/relative satisfaction survey completed in November 2017 was at 80%.  A corrective action plan was developed and implemented around areas identified as below the national average, (i.e., around food services and clea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representative (maintenance person) interviewed confirmed his understanding of health and safety processes.  He has completed external health and safety training.  Risk management, hazard control and emergency policies and procedures are in place.  Radius has achieved tertiary level ACC Workplace Safety Management Practice.  Falls prevention strategies are in place including intentional rounding, sensor mats, post falls reviews and individual interventions.  An effort has been made to reduce falls by establishing a falls prevention co-ordinator role, and the monthly analysis of falls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monthly staff and quality meetings, including actions to minimise recurrence.  A review of twelve incident/accident forms from March 2018 identified that forms are fully completed and include follow-up by a RN.  Neurological observations are carried out as per protocol for any suspected injury to the head.  Discussions with the facility manager and regional manager confirmed that there is an awareness of the requirement to notify relevant authorities in relation to essential notifications.  There has been a total of five pressure injury section 31 notifications to MoH, four of which were non-facility ac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reviewed (one clinical nurse manager, two RNs, three HCAs, two activities coordinators and one maintenance person) include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Clinical portfolios have been assigned to some registered nurses.  These give leadership functions for: Falls prevention; infection control; and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of new staff has been revised and a more comprehensive programme is now being delivered.  The orientation programme provides new staff with relevant information for safe work practice.  Staff are required to complete written core competencies during their induction.  These competencies are repeated annually.  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Six of twelve RNs have completed their interRAI training with another one currently in progress of completing.  </w:t>
            </w:r>
          </w:p>
          <w:p w:rsidR="00EB7645" w:rsidRPr="00BE00C7" w:rsidP="00BE00C7">
            <w:pPr>
              <w:pStyle w:val="OutcomeDescription"/>
              <w:spacing w:before="120" w:after="120"/>
              <w:rPr>
                <w:rFonts w:cs="Arial"/>
                <w:b w:val="0"/>
                <w:lang w:eastAsia="en-NZ"/>
              </w:rPr>
            </w:pPr>
            <w:r w:rsidRPr="00BE00C7">
              <w:rPr>
                <w:rFonts w:cs="Arial"/>
                <w:b w:val="0"/>
                <w:lang w:eastAsia="en-NZ"/>
              </w:rPr>
              <w:t>In the 2016 calendar year Elloughton cared for nine palliative residents.  Since January 2017 year 32 palliative residents have been admitted.  Two workshops on Te Ara Whakapiri were held at Elloughton for clinical staff.  Elloughton engaged in the South Canterbury Hospice to deliver the Fundamentals of Palliative Care course.   Monthly training sessions were well attended.  This course is being repeated in 2018.  Staff were encouraged to take up this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and clinical nurse manager, who work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to four wings; the Elizabeth, William Grant, Mountain View and Elloughton Grang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lizabeth wing, there are 22 residents in total (all hospital level), there is one RN on duty on the morning and afternoon shifts.  They are supported by four HCAs (two long and two short shifts) on the morning shift and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William Grant wing, there are 23 residents in total (one rest home and 22 hospital level) there is one RN on duty on the morning and afternoon shifts.  They are supported by four HCAs (two long and two short shifts) on the morning shift and on the afternoon shift and one HCA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ountain View wing, there are 18 residents in total (10 rest home and eight hospital) there is one RN on duty on the morning and afternoon shifts.  They are supported by two HCAs (one long and one short shift) on the morning shift and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lloughton Grange wing, there are 14 residents in total (six rest home and eight hospital) there are two HCAs (one long and one short shifts) on the morning shift and on the afternoon shift and one HCA on the night shift.  The RN from the Mountain View wing also oversee Elloughton Grange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s one RN on night shift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are legible and where necessary signed (and dated) by a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in conjunction with the clinical manager screens all potential residents prior to entry and records all admission enquiries.  Residents and relatives interviewed confirmed they received information prior to admission and had the opportunity to discuss the admission agreement with the facility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using the yellow envelope system.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gistered nurses are responsible for the administration of medications and they complete an annual medication competency and attend medication education annually.  Medication prescribed is signed as administered on the pharmacy generated singing chart.  The facility uses blister pack medications.  The RN on duty reconciles the delivery and documents this on the signing sheet.  There were two self-medicating residents on the day of audit.  A completed competency assessment was sighted for these residents.  Standing orders are not used.  Medical practitioners write medication charts correctly and there was evidence of one to three monthly reviews by the GP.  All 18 medication charts reviewed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with an existing relationship with Radius is responsible for the food service at Elloughton Gardens.  The contracted provider employs sufficient kitchen staff to provide meal services over seven days a week.  There is a rotating four-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is plated in the main kitchen and transferred to resident dining areas by hot boxes.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ocess of regular checking of food in both the fridge and freezers to ensure it is disposed of when use by date expires.  The temperatures of refrigerators, freezers and cooked foods are monitored and recorded.  All food is stored and handled safely.  The kitchen is clean and cleaning schedul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Risk assessments are completed six monthly with the interRAI assessment, or earlier due to health changes.  InterRAI assessments reviewed were completed within 21 days of admission for all eight long-term residents.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in detail, the support required to meet the resident’s goals and needs and identified allied health involvement under a comprehensive range of template headings.  From the care plan, the RNs generate a work log for staff to follow.  Residents and their family/whānau are involved in the care planning and review process.  Six monthly multi-disciplinary meetings are held and provide a forum to discuss health and treatment changes and activity involvement.  Short-term care plans are in use for changes in health status.  Staff interviewed reported they found the electronic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cluding the clinical manager) and health care assistants follow the detailed and regularly updated care plans and report progress against the care plan each shift.  When a resident’s condition changes, the RN initiates a GP, NP or nurse specialist consultation or referral, for example to the dietitian.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fourteen skin tears, five surgical wounds, two ulcers, and 17 skin conditions, all of which demonstrated that appropriate cares were documented and implemented.  There was one pressure injury (community acquired) on the day of audit.  The service is proactive about wound management.  There is wound nurse specialist involvement in the management of th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include monitoring charts including repositioning, and food and fluid charts demonstrate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with one year in the present role is employed fulltime with support from a part time assistant, two days per week.  The team has access to regional DT networks, support from the facility manager and additional organisational support.  The programme is provided in a variety of forms to maintain interest and physical well-being for all groups of residents.  The programme is divided into four daily segments.  The early morning programme has allocated one-on-one time for hospital residents and for those who choose not to participate in the group activities.  Activities and entertainment occur in the main lounge, the conservatory and the smaller lounge.  Group activities include (but are not limited to): walking groups, church meetings, baking, newspaper reading, housie, word games, quizzes, board games, bowls, massage therapy, current affairs and arts and crafts.  Outings to the library, community events, concerts and local places of interest are planned.  Special events are celebrated.  Community engagement has included association speakers, exchange letters and visits from local schools and pet therapy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completed on admission and entered into an electronic database.  From this information an individual activities plan is developed as part of the care plan by the registered nurses with input from the activities staff.  All long-term resident files sampled have a recent activity plan within the care plan, and this is evaluated at least six monthly when the care plan is evaluated. </w:t>
            </w:r>
          </w:p>
          <w:p w:rsidR="00EB7645" w:rsidRPr="00BE00C7" w:rsidP="00BE00C7">
            <w:pPr>
              <w:pStyle w:val="OutcomeDescription"/>
              <w:spacing w:before="120" w:after="120"/>
              <w:rPr>
                <w:rFonts w:cs="Arial"/>
                <w:b w:val="0"/>
                <w:lang w:eastAsia="en-NZ"/>
              </w:rPr>
            </w:pPr>
            <w:r w:rsidRPr="00BE00C7">
              <w:rPr>
                <w:rFonts w:cs="Arial"/>
                <w:b w:val="0"/>
                <w:lang w:eastAsia="en-NZ"/>
              </w:rPr>
              <w:t>Residential disability residents are encouraged and supported to engage in 1:1 and individual activities in the community, such as attending riding for the disabled, swimming and attending social clubs.  Some activities are provided specifically for this group in the smaller lounge.  An information area in the conservatory displays photos of residents enjoying activities along with information of up and coming events.  All residents have access to a weekly planner.  A facility newsletter is distributed monthly with news and views and information on future events.  Residents and families interviewed commented positively on the activity programme.  Residents and families provide feedback on the activities through surveys, resident meetings and the six-monthly MDT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In files reviewed the long-term care plan was evaluated at least six monthly or earlier if there is a change in health status.  There is at least a three-monthly review by the GP.  All changes in health status are documented and followed up.  A RN signs care plan reviews.  Short-term care plans are evaluated and resolved or added to the long-term care plan if the problem is ongoing as sighted in resident files review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reassessed.  Examples of close liaison with dietitians, physiotherapist, mental health staff and social workers were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loughton Gardens has two sluice rooms.  Both sluice rooms have a sanitiser and appropriate personal protective equipment available.  Both sluice rooms have a keypad lock.  Chemicals are safely stored in cleaner’s rooms and all chemicals sighted were labelled with the manufacturer’s label.  Gloves, aprons, and goggles are available, and staff were observed wearing personal protective clothing while carrying out their duties.  Material data sheets are available for all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May 2018.  The building has a number of alcoves and lounge areas.  There is a full-time maintenance person employed to address the reactive and planned maintenance programme.  All medical and electrical equipment has been serviced and/or calibrated.  Essential contractors are available 24 hours.  Hot water temperatures are monitored monthly and are maintained between 43-45 degrees Celsius.  The facility has sufficient space for residents to mobilise using mobility aids.  Residents have access to external areas that have seating and shade.  There is an outdoor designated resident smoking area.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Two wings have full ensuite services in each room while the other two have either shared ensuites or toilets only.  One room has no ensuite services but is in close proximity to a communal toilet.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and cater for equipment such as hoists, wheelchairs and fallout chairs and required staff.  The doors are wide enough for bed transfer.  Residents and families are encouraged to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plan communal lounge and dining room in the new building which is large enough to cater for rest home or hospital residents, equipment and carers and/or visitors.  Activities can also be provided from this area.  Additionally, there is a sun lounge at the end of one wing and a separate activities room located adjacent to the conserva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service is contracted to collect all communal linen daily.  Clean linen is returned at the same time and laundry/cleaning staff distribute all clean laundry to linen storage areas.  There is a well-appointed laundry with facilities to manage all personal laundry on-site.  The laundry has defined dirty/clean areas.  The staff interviewed have access to a range of chemicals, cleaning equipment and protective clothing.  The standard of cleanliness is monitored through the internal audit programme.  Residents and relatives interviewed were satisfied with the standard of cleanliness in the facility.  The cleaners’ trolley was well equipped and stored in designated locked room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to guide staff in managing emergencies and disasters.  Emergencies, first aid and CPR are included in the mandatory in-service programme.  There is a first aid trained staff member on every shift.  Elloughton Gardens has an approved fire evacuation plan dated 27 September 2016.  Fire evacuation drills occur six monthly, with the last evacuation drill occurring on 23 January 2018.  Smoke alarms, sprinkler system and exit signs are in place.  The service has alternative cooking facilities (BBQ).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in the facility that are checked six monthly.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a mix of panel heating and ceiling heating.  The facility is well ventilated when requir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Elloughton Gardens has an established infection control programme.  The infection control programme, its content and detail, is appropriate for the size, complexity and degree of risk associated with the service.  It is linked into the incident reporting system and the Radius KPIs.  A registered nurse is the designated infection control nurse with support from the regional clinical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Radius Elloughton Gardens is the designated infection control (IC) nurse.  There are adequate resources to implement the infection control programme for the size and complexity of the organisation.  The IC nurse and IC team (comprising the quality management team and clinical staff) has good external support from bug control,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is provided to Radius head office.  Infections are part of the key performance indicators.  Outcomes and actions are discussed at quality meetings and staff meetings and plans and interventions resulting from surveillance create improvements in a way that exceeds the required standard.  If there is an emergent issue, it is acted upon in a timely manner.  Reports are easily accessible to the acting facility manager.  There has been a respiratory outbreak in August 2016 which was well managed and repor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ere five residents using six restraints (bed rails) and there were no residents using an enabler.  All necessary documentation is available in relation to the restraints.  Staff training has been provided around restraint minimisation in March 2018.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nurse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n partnership with the RNs, GP, resident and their family/whānau, undertakes assessments.  Restraint assessments are based on information in the care plan, resident/family discussions and observations.  Ongoing consultation with the resident and family/whānau are evident.  Three residents where restraint was in use (two lap belts and one bed rail), files were reviewed and contained completed assessments.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Each episode of restraint is monitored at pre-determined intervals depending on individual risk to that resident.  Monitoring is documented on a specific restraint monitoring form and reflects the actual times monitoring occurred, evidenced in three resident files where restraint was being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s part of the restraint committee meeting.  A review of three resident files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restraint meetings, attended by the restraint coordinator, RNs and HCAs.  Meeting minutes include (but are not limited to) a review of the residents using restraints or enablers, updates (if any) to the restraint programme, and staff education and training.  Six monthly internal audits of restraint practices are also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4"/>
        <w:gridCol w:w="1280"/>
        <w:gridCol w:w="2616"/>
        <w:gridCol w:w="8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around developing corrective action plans when unwanted trends are identified in key performance indicators (KPI).  An example is the corrective actions taken around a higher than the KPI falls 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quality indicator data indicated that falls rates were high and developed a corrective action plan to address this.  Interventions were implemented including the falls coordinator and clinical manager meeting and identifying residents requiring individual falls prevention plans and putting these plans in place, relaying the outcomes of this meeting to the registered nurses meeting and at the staff meeting to ensure all staff were vigilant around monitoring at risk residents.  These interventions resulted in a steady month by month drop in falls rate.  The rate rose slightly early in 2017 and the project was stepped up so that the rate has begun to drop ag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Elloughton has offered an interesting and varied activities programme previously.  Recent improvements have resulted in an increase in residents’ satisfaction for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felt they could improve the activities plan, and with resident consultation made alterations to the programme.  All residents have specific individual activities developed and documented in an electronic resident management system.  The programme is flexible and includes spontaneity and improvisation.  It also caters for large groups and smaller groups without disrupting individual activities.  Individual activities include craft projects of particular interest to a resident.  As a result of these improvements to the programme, satisfaction has improved from 72% of residents being neutral or quite satisfied in the 2017 survey to 78% being very satisfied or quite satisfied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Elloughton Gardens</w:t>
    </w:r>
    <w:bookmarkEnd w:id="58"/>
    <w:r>
      <w:rPr>
        <w:rFonts w:cs="Arial"/>
        <w:sz w:val="16"/>
        <w:szCs w:val="20"/>
      </w:rPr>
      <w:tab/>
      <w:t xml:space="preserve">Date of Audit: </w:t>
    </w:r>
    <w:bookmarkStart w:id="59" w:name="AuditStartDate1"/>
    <w:r>
      <w:rPr>
        <w:rFonts w:cs="Arial"/>
        <w:sz w:val="16"/>
        <w:szCs w:val="20"/>
      </w:rPr>
      <w:t>10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